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05" w:rsidRPr="00A46A8A" w:rsidRDefault="003D7BD0" w:rsidP="003D7BD0">
      <w:pPr>
        <w:pStyle w:val="ListeParagraf"/>
        <w:rPr>
          <w:rFonts w:ascii="Century Gothic" w:hAnsi="Century Gothic" w:cs="Times New Roman"/>
        </w:rPr>
      </w:pPr>
      <w:r w:rsidRPr="00A46A8A">
        <w:rPr>
          <w:rFonts w:ascii="Century Gothic" w:hAnsi="Century Gothic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35DD9" wp14:editId="5C741EE7">
                <wp:simplePos x="0" y="0"/>
                <wp:positionH relativeFrom="column">
                  <wp:posOffset>4845050</wp:posOffset>
                </wp:positionH>
                <wp:positionV relativeFrom="paragraph">
                  <wp:posOffset>60960</wp:posOffset>
                </wp:positionV>
                <wp:extent cx="942340" cy="969010"/>
                <wp:effectExtent l="0" t="0" r="10160" b="215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6022" w:rsidRDefault="004A60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34164" w:rsidRPr="00A46A8A" w:rsidRDefault="004A6022">
                            <w:pPr>
                              <w:rPr>
                                <w:rFonts w:ascii="Century Gothic" w:hAnsi="Century Gothic" w:cs="Times New Roman"/>
                                <w:sz w:val="24"/>
                              </w:rPr>
                            </w:pPr>
                            <w:r w:rsidRPr="00A46A8A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 xml:space="preserve"> </w:t>
                            </w:r>
                            <w:r w:rsidR="00AC6244" w:rsidRPr="00A46A8A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35D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1.5pt;margin-top:4.8pt;width:74.2pt;height:7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" filled="f">
                <v:textbox>
                  <w:txbxContent>
                    <w:p w:rsidR="004A6022" w:rsidRDefault="004A60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34164" w:rsidRPr="00A46A8A" w:rsidRDefault="004A6022">
                      <w:pPr>
                        <w:rPr>
                          <w:rFonts w:ascii="Century Gothic" w:hAnsi="Century Gothic" w:cs="Times New Roman"/>
                          <w:sz w:val="24"/>
                        </w:rPr>
                      </w:pPr>
                      <w:r w:rsidRPr="00A46A8A">
                        <w:rPr>
                          <w:rFonts w:ascii="Century Gothic" w:hAnsi="Century Gothic" w:cs="Times New Roman"/>
                          <w:sz w:val="24"/>
                        </w:rPr>
                        <w:t xml:space="preserve"> </w:t>
                      </w:r>
                      <w:r w:rsidR="00AC6244" w:rsidRPr="00A46A8A">
                        <w:rPr>
                          <w:rFonts w:ascii="Century Gothic" w:hAnsi="Century Gothic" w:cs="Times New Roman"/>
                          <w:sz w:val="24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0AA8A3A" wp14:editId="0985B7B4">
            <wp:simplePos x="0" y="0"/>
            <wp:positionH relativeFrom="column">
              <wp:posOffset>512445</wp:posOffset>
            </wp:positionH>
            <wp:positionV relativeFrom="paragraph">
              <wp:posOffset>49530</wp:posOffset>
            </wp:positionV>
            <wp:extent cx="885825" cy="909955"/>
            <wp:effectExtent l="0" t="0" r="9525" b="4445"/>
            <wp:wrapNone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t="19844" r="10463" b="19743"/>
                    <a:stretch/>
                  </pic:blipFill>
                  <pic:spPr bwMode="auto">
                    <a:xfrm>
                      <a:off x="0" y="0"/>
                      <a:ext cx="88582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64" w:rsidRPr="00A46A8A" w:rsidRDefault="00D34164" w:rsidP="0078600D">
      <w:pPr>
        <w:pStyle w:val="ListeParagraf"/>
        <w:ind w:left="-284"/>
        <w:jc w:val="center"/>
        <w:rPr>
          <w:rFonts w:ascii="Century Gothic" w:hAnsi="Century Gothic" w:cs="Times New Roman"/>
          <w:b/>
        </w:rPr>
      </w:pPr>
    </w:p>
    <w:p w:rsidR="003D7BD0" w:rsidRDefault="003D7BD0" w:rsidP="0069075E">
      <w:pPr>
        <w:pStyle w:val="ListeParagraf"/>
        <w:jc w:val="center"/>
        <w:rPr>
          <w:rFonts w:ascii="Century Gothic" w:hAnsi="Century Gothic" w:cs="Times New Roman"/>
          <w:b/>
          <w:sz w:val="28"/>
        </w:rPr>
      </w:pPr>
    </w:p>
    <w:p w:rsidR="00455B8A" w:rsidRPr="00455B8A" w:rsidRDefault="00455B8A" w:rsidP="00455B8A">
      <w:pPr>
        <w:rPr>
          <w:rFonts w:ascii="Century Gothic" w:hAnsi="Century Gothic" w:cs="Times New Roman"/>
          <w:b/>
          <w:sz w:val="28"/>
        </w:rPr>
      </w:pPr>
    </w:p>
    <w:p w:rsidR="00FC7505" w:rsidRPr="0069075E" w:rsidRDefault="00133CA7" w:rsidP="0069075E">
      <w:pPr>
        <w:pStyle w:val="ListeParagraf"/>
        <w:jc w:val="center"/>
        <w:rPr>
          <w:rFonts w:ascii="Century Gothic" w:hAnsi="Century Gothic" w:cs="Times New Roman"/>
          <w:b/>
          <w:sz w:val="28"/>
        </w:rPr>
      </w:pPr>
      <w:r w:rsidRPr="00A46A8A">
        <w:rPr>
          <w:rFonts w:ascii="Century Gothic" w:hAnsi="Century Gothic" w:cs="Times New Roman"/>
          <w:b/>
          <w:sz w:val="28"/>
        </w:rPr>
        <w:t>A</w:t>
      </w:r>
      <w:r>
        <w:rPr>
          <w:rFonts w:ascii="Century Gothic" w:hAnsi="Century Gothic" w:cs="Times New Roman"/>
          <w:b/>
          <w:sz w:val="28"/>
        </w:rPr>
        <w:t>R</w:t>
      </w:r>
      <w:r w:rsidRPr="00A46A8A">
        <w:rPr>
          <w:rFonts w:ascii="Century Gothic" w:hAnsi="Century Gothic" w:cs="Times New Roman"/>
          <w:b/>
          <w:sz w:val="28"/>
        </w:rPr>
        <w:t>-G</w:t>
      </w:r>
      <w:r>
        <w:rPr>
          <w:rFonts w:ascii="Century Gothic" w:hAnsi="Century Gothic" w:cs="Times New Roman"/>
          <w:b/>
          <w:sz w:val="28"/>
        </w:rPr>
        <w:t>E</w:t>
      </w:r>
      <w:r w:rsidRPr="00A46A8A">
        <w:rPr>
          <w:rFonts w:ascii="Century Gothic" w:hAnsi="Century Gothic" w:cs="Times New Roman"/>
          <w:b/>
          <w:sz w:val="28"/>
        </w:rPr>
        <w:t xml:space="preserve"> </w:t>
      </w:r>
      <w:r w:rsidR="00507FA9" w:rsidRPr="00A46A8A">
        <w:rPr>
          <w:rFonts w:ascii="Century Gothic" w:hAnsi="Century Gothic" w:cs="Times New Roman"/>
          <w:b/>
          <w:sz w:val="28"/>
        </w:rPr>
        <w:t xml:space="preserve">BİRİMİ </w:t>
      </w:r>
      <w:r w:rsidR="002B48CC" w:rsidRPr="00A46A8A">
        <w:rPr>
          <w:rFonts w:ascii="Century Gothic" w:hAnsi="Century Gothic" w:cs="Times New Roman"/>
          <w:b/>
          <w:sz w:val="28"/>
        </w:rPr>
        <w:t>BAŞVURU FORMU</w:t>
      </w:r>
    </w:p>
    <w:p w:rsidR="00FC7505" w:rsidRPr="00A46A8A" w:rsidRDefault="00FC7505" w:rsidP="0078600D">
      <w:pPr>
        <w:pStyle w:val="ListeParagraf"/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b/>
          <w:sz w:val="20"/>
          <w:szCs w:val="20"/>
        </w:rPr>
        <w:t>Kişisel Bilgiler</w:t>
      </w:r>
    </w:p>
    <w:p w:rsidR="00FC7505" w:rsidRPr="00A46A8A" w:rsidRDefault="00FC7505" w:rsidP="0078600D">
      <w:pPr>
        <w:pStyle w:val="ListeParagraf"/>
        <w:rPr>
          <w:rFonts w:ascii="Century Gothic" w:hAnsi="Century Gothic" w:cs="Times New Roman"/>
          <w:sz w:val="20"/>
          <w:szCs w:val="20"/>
        </w:rPr>
      </w:pPr>
    </w:p>
    <w:tbl>
      <w:tblPr>
        <w:tblStyle w:val="TabloKlavuzu"/>
        <w:tblW w:w="8676" w:type="dxa"/>
        <w:tblInd w:w="817" w:type="dxa"/>
        <w:tblLook w:val="04A0" w:firstRow="1" w:lastRow="0" w:firstColumn="1" w:lastColumn="0" w:noHBand="0" w:noVBand="1"/>
      </w:tblPr>
      <w:tblGrid>
        <w:gridCol w:w="2552"/>
        <w:gridCol w:w="6124"/>
      </w:tblGrid>
      <w:tr w:rsidR="00FC7505" w:rsidRPr="005F6F38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Ad</w:t>
            </w:r>
            <w:r w:rsidR="00534077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ı</w:t>
            </w: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Soyad</w:t>
            </w:r>
            <w:r w:rsidR="00534077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Doğum Tarihi/Yeri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9E341F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Görev/</w:t>
            </w: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Ü</w:t>
            </w:r>
            <w:r w:rsidR="00C835E9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nvan</w:t>
            </w:r>
            <w:proofErr w:type="spellEnd"/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lektronik Posta Adresi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07FA9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507FA9" w:rsidRPr="00A46A8A" w:rsidRDefault="009E341F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Branşı</w:t>
            </w:r>
          </w:p>
        </w:tc>
        <w:tc>
          <w:tcPr>
            <w:tcW w:w="6124" w:type="dxa"/>
            <w:vAlign w:val="center"/>
          </w:tcPr>
          <w:p w:rsidR="00507FA9" w:rsidRPr="00A46A8A" w:rsidRDefault="00C835E9" w:rsidP="009E341F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ab/>
            </w:r>
            <w:r w:rsidRPr="00A46A8A">
              <w:rPr>
                <w:rFonts w:ascii="Century Gothic" w:hAnsi="Century Gothic" w:cs="Times New Roman"/>
                <w:sz w:val="20"/>
                <w:szCs w:val="20"/>
              </w:rPr>
              <w:tab/>
            </w:r>
            <w:r w:rsidR="005F6771">
              <w:rPr>
                <w:rFonts w:ascii="Century Gothic" w:hAnsi="Century Gothic" w:cs="Times New Roman"/>
                <w:sz w:val="20"/>
                <w:szCs w:val="20"/>
              </w:rPr>
              <w:t xml:space="preserve">  </w:t>
            </w:r>
          </w:p>
        </w:tc>
      </w:tr>
    </w:tbl>
    <w:p w:rsidR="00BF65B2" w:rsidRPr="00A46A8A" w:rsidRDefault="00594777" w:rsidP="0078600D">
      <w:pPr>
        <w:rPr>
          <w:rFonts w:ascii="Century Gothic" w:hAnsi="Century Gothic" w:cs="Times New Roman"/>
          <w:sz w:val="20"/>
          <w:szCs w:val="20"/>
        </w:rPr>
      </w:pPr>
    </w:p>
    <w:p w:rsidR="00FC7505" w:rsidRPr="00A46A8A" w:rsidRDefault="00AC4571" w:rsidP="0078600D">
      <w:pPr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ab/>
      </w:r>
      <w:r w:rsidRPr="00A46A8A">
        <w:rPr>
          <w:rFonts w:ascii="Century Gothic" w:hAnsi="Century Gothic" w:cs="Times New Roman"/>
          <w:b/>
          <w:sz w:val="20"/>
          <w:szCs w:val="20"/>
        </w:rPr>
        <w:t>Eğitim Durum</w:t>
      </w:r>
      <w:r w:rsidR="001961AF" w:rsidRPr="00A46A8A">
        <w:rPr>
          <w:rFonts w:ascii="Century Gothic" w:hAnsi="Century Gothic" w:cs="Times New Roman"/>
          <w:b/>
          <w:sz w:val="20"/>
          <w:szCs w:val="20"/>
        </w:rPr>
        <w:t>u</w:t>
      </w:r>
      <w:r w:rsidRPr="00A46A8A">
        <w:rPr>
          <w:rFonts w:ascii="Century Gothic" w:hAnsi="Century Gothic" w:cs="Times New Roman"/>
          <w:sz w:val="20"/>
          <w:szCs w:val="20"/>
        </w:rPr>
        <w:t xml:space="preserve"> </w:t>
      </w:r>
      <w:r w:rsidR="00057D09" w:rsidRPr="00A46A8A">
        <w:rPr>
          <w:rFonts w:ascii="Century Gothic" w:hAnsi="Century Gothic" w:cs="Times New Roman"/>
          <w:sz w:val="20"/>
          <w:szCs w:val="20"/>
        </w:rPr>
        <w:tab/>
      </w:r>
      <w:r w:rsidRPr="00A46A8A">
        <w:rPr>
          <w:rFonts w:ascii="Century Gothic" w:hAnsi="Century Gothic" w:cs="Times New Roman"/>
          <w:sz w:val="20"/>
          <w:szCs w:val="20"/>
        </w:rPr>
        <w:t xml:space="preserve"> </w:t>
      </w:r>
    </w:p>
    <w:tbl>
      <w:tblPr>
        <w:tblStyle w:val="TabloKlavuzu"/>
        <w:tblW w:w="8676" w:type="dxa"/>
        <w:tblInd w:w="817" w:type="dxa"/>
        <w:tblLook w:val="04A0" w:firstRow="1" w:lastRow="0" w:firstColumn="1" w:lastColumn="0" w:noHBand="0" w:noVBand="1"/>
      </w:tblPr>
      <w:tblGrid>
        <w:gridCol w:w="1938"/>
        <w:gridCol w:w="3336"/>
        <w:gridCol w:w="3402"/>
      </w:tblGrid>
      <w:tr w:rsidR="00C835E9" w:rsidRPr="00A46A8A" w:rsidTr="0078600D">
        <w:tc>
          <w:tcPr>
            <w:tcW w:w="1938" w:type="dxa"/>
            <w:shd w:val="clear" w:color="auto" w:fill="BFBFBF" w:themeFill="background1" w:themeFillShade="BF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  <w:vAlign w:val="center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Tez Konusu</w:t>
            </w:r>
          </w:p>
        </w:tc>
      </w:tr>
      <w:tr w:rsidR="00C835E9" w:rsidRPr="00A46A8A" w:rsidTr="0078600D">
        <w:tc>
          <w:tcPr>
            <w:tcW w:w="1938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Doktora</w:t>
            </w:r>
          </w:p>
        </w:tc>
        <w:tc>
          <w:tcPr>
            <w:tcW w:w="3336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5E9" w:rsidRPr="00A46A8A" w:rsidTr="0078600D">
        <w:tc>
          <w:tcPr>
            <w:tcW w:w="1938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3336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5E9" w:rsidRPr="00A46A8A" w:rsidTr="0078600D">
        <w:tc>
          <w:tcPr>
            <w:tcW w:w="1938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Lisans</w:t>
            </w:r>
          </w:p>
        </w:tc>
        <w:tc>
          <w:tcPr>
            <w:tcW w:w="3336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FC7505" w:rsidRPr="00A46A8A" w:rsidRDefault="00FC7505" w:rsidP="0078600D">
      <w:pPr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ab/>
      </w:r>
    </w:p>
    <w:p w:rsidR="00FC7505" w:rsidRPr="00A46A8A" w:rsidRDefault="00AC4571" w:rsidP="0078600D">
      <w:pPr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ab/>
      </w:r>
      <w:r w:rsidRPr="00A46A8A">
        <w:rPr>
          <w:rFonts w:ascii="Century Gothic" w:hAnsi="Century Gothic" w:cs="Times New Roman"/>
          <w:b/>
          <w:sz w:val="20"/>
          <w:szCs w:val="20"/>
        </w:rPr>
        <w:t>Yabancı Dil Bilgisi</w:t>
      </w:r>
    </w:p>
    <w:tbl>
      <w:tblPr>
        <w:tblStyle w:val="TabloKlavuzu"/>
        <w:tblW w:w="8676" w:type="dxa"/>
        <w:tblInd w:w="817" w:type="dxa"/>
        <w:tblLook w:val="04A0" w:firstRow="1" w:lastRow="0" w:firstColumn="1" w:lastColumn="0" w:noHBand="0" w:noVBand="1"/>
      </w:tblPr>
      <w:tblGrid>
        <w:gridCol w:w="2268"/>
        <w:gridCol w:w="1559"/>
        <w:gridCol w:w="2694"/>
        <w:gridCol w:w="2155"/>
      </w:tblGrid>
      <w:tr w:rsidR="00AC4571" w:rsidRPr="00A46A8A" w:rsidTr="0078600D">
        <w:tc>
          <w:tcPr>
            <w:tcW w:w="2268" w:type="dxa"/>
            <w:shd w:val="clear" w:color="auto" w:fill="BFBFBF" w:themeFill="background1" w:themeFillShade="BF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Yabancı Di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C4571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Belgenin Adı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C4571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Aldığı Puan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AC4571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Derece</w:t>
            </w:r>
          </w:p>
        </w:tc>
      </w:tr>
      <w:tr w:rsidR="00AC4571" w:rsidRPr="00A46A8A" w:rsidTr="0078600D">
        <w:tc>
          <w:tcPr>
            <w:tcW w:w="2268" w:type="dxa"/>
            <w:vAlign w:val="center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4571" w:rsidRPr="00A46A8A" w:rsidTr="0078600D">
        <w:tc>
          <w:tcPr>
            <w:tcW w:w="2268" w:type="dxa"/>
            <w:vAlign w:val="center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4571" w:rsidRPr="00A46A8A" w:rsidTr="0078600D">
        <w:tc>
          <w:tcPr>
            <w:tcW w:w="2268" w:type="dxa"/>
            <w:vAlign w:val="center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C431F9" w:rsidRPr="00A46A8A" w:rsidRDefault="00C431F9" w:rsidP="0078600D">
      <w:pPr>
        <w:rPr>
          <w:rFonts w:ascii="Century Gothic" w:hAnsi="Century Gothic" w:cs="Times New Roman"/>
          <w:b/>
          <w:sz w:val="20"/>
          <w:szCs w:val="20"/>
        </w:rPr>
      </w:pPr>
    </w:p>
    <w:p w:rsidR="00C431F9" w:rsidRPr="00A46A8A" w:rsidRDefault="00C431F9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b/>
          <w:sz w:val="20"/>
          <w:szCs w:val="20"/>
        </w:rPr>
        <w:t>Görev Bilgileri</w:t>
      </w:r>
    </w:p>
    <w:p w:rsidR="0020699B" w:rsidRPr="00A46A8A" w:rsidRDefault="0020699B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b/>
          <w:sz w:val="20"/>
          <w:szCs w:val="20"/>
        </w:rPr>
        <w:t>İş Tecrübesi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27"/>
        <w:gridCol w:w="1411"/>
        <w:gridCol w:w="2303"/>
        <w:gridCol w:w="2303"/>
        <w:gridCol w:w="2303"/>
      </w:tblGrid>
      <w:tr w:rsidR="004A6022" w:rsidRPr="00A46A8A" w:rsidTr="0069075E">
        <w:tc>
          <w:tcPr>
            <w:tcW w:w="327" w:type="dxa"/>
            <w:vMerge w:val="restart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BFBFBF" w:themeFill="background1" w:themeFillShade="BF"/>
          </w:tcPr>
          <w:p w:rsidR="004A6022" w:rsidRPr="00A46A8A" w:rsidRDefault="00A46A8A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(Son Çalışılan Yerden Geriye 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>Doğru)</w:t>
            </w:r>
          </w:p>
        </w:tc>
        <w:tc>
          <w:tcPr>
            <w:tcW w:w="2303" w:type="dxa"/>
            <w:vMerge w:val="restart"/>
            <w:shd w:val="clear" w:color="auto" w:fill="BFBFBF" w:themeFill="background1" w:themeFillShade="BF"/>
            <w:vAlign w:val="center"/>
          </w:tcPr>
          <w:p w:rsidR="004A6022" w:rsidRPr="00A46A8A" w:rsidRDefault="00A46A8A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İlk 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Başlama ve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Ayrılış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 Tarihi</w:t>
            </w:r>
          </w:p>
        </w:tc>
        <w:tc>
          <w:tcPr>
            <w:tcW w:w="2303" w:type="dxa"/>
            <w:vMerge w:val="restart"/>
            <w:shd w:val="clear" w:color="auto" w:fill="BFBFBF" w:themeFill="background1" w:themeFillShade="BF"/>
            <w:vAlign w:val="center"/>
          </w:tcPr>
          <w:p w:rsidR="004A6022" w:rsidRPr="00A46A8A" w:rsidRDefault="00A66B6F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Ü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>nvan/Görev</w:t>
            </w:r>
          </w:p>
        </w:tc>
      </w:tr>
      <w:tr w:rsidR="004A6022" w:rsidRPr="00A46A8A" w:rsidTr="0069075E">
        <w:tc>
          <w:tcPr>
            <w:tcW w:w="327" w:type="dxa"/>
            <w:vMerge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A6022" w:rsidRPr="00A46A8A" w:rsidRDefault="004A6022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Kurum</w:t>
            </w:r>
            <w:r w:rsidR="00A46A8A">
              <w:rPr>
                <w:rFonts w:ascii="Century Gothic" w:hAnsi="Century Gothic" w:cs="Times New Roman"/>
                <w:sz w:val="20"/>
                <w:szCs w:val="20"/>
              </w:rPr>
              <w:t>/Şirket</w:t>
            </w: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4A6022" w:rsidRPr="00A46A8A" w:rsidRDefault="004A6022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Kurum</w:t>
            </w:r>
            <w:r w:rsidR="00A46A8A">
              <w:rPr>
                <w:rFonts w:ascii="Century Gothic" w:hAnsi="Century Gothic" w:cs="Times New Roman"/>
                <w:sz w:val="20"/>
                <w:szCs w:val="20"/>
              </w:rPr>
              <w:t>/Şirket</w:t>
            </w: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2303" w:type="dxa"/>
            <w:vMerge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rPr>
          <w:trHeight w:val="173"/>
        </w:trPr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075E" w:rsidRPr="00A46A8A" w:rsidRDefault="0069075E" w:rsidP="0069075E">
      <w:pPr>
        <w:ind w:left="705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*Aynı eğitim kurumunda yönetici ve öğretmen olarak çalışılması durumunda ayrı ayrı yazılacaktır.</w:t>
      </w:r>
    </w:p>
    <w:p w:rsidR="00411AE0" w:rsidRPr="00A46A8A" w:rsidRDefault="00FC7505" w:rsidP="0078600D">
      <w:pPr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lastRenderedPageBreak/>
        <w:tab/>
      </w:r>
      <w:r w:rsidR="00A46A8A">
        <w:rPr>
          <w:rFonts w:ascii="Century Gothic" w:hAnsi="Century Gothic" w:cs="Times New Roman"/>
          <w:b/>
          <w:sz w:val="20"/>
          <w:szCs w:val="20"/>
        </w:rPr>
        <w:t>Yapılan</w:t>
      </w:r>
      <w:r w:rsidR="00411AE0" w:rsidRPr="00A46A8A">
        <w:rPr>
          <w:rFonts w:ascii="Century Gothic" w:hAnsi="Century Gothic" w:cs="Times New Roman"/>
          <w:b/>
          <w:sz w:val="20"/>
          <w:szCs w:val="20"/>
        </w:rPr>
        <w:t xml:space="preserve"> Çalışmalar</w:t>
      </w:r>
    </w:p>
    <w:p w:rsidR="00057D09" w:rsidRPr="00A46A8A" w:rsidRDefault="00A46A8A" w:rsidP="00594777">
      <w:pPr>
        <w:ind w:left="709"/>
        <w:jc w:val="both"/>
        <w:rPr>
          <w:rFonts w:ascii="Century Gothic" w:hAnsi="Century Gothic" w:cs="Times New Roman"/>
          <w:sz w:val="20"/>
          <w:szCs w:val="20"/>
        </w:rPr>
      </w:pPr>
      <w:bookmarkStart w:id="0" w:name="_GoBack"/>
      <w:r>
        <w:rPr>
          <w:rFonts w:ascii="Century Gothic" w:hAnsi="Century Gothic" w:cs="Times New Roman"/>
          <w:sz w:val="20"/>
          <w:szCs w:val="20"/>
        </w:rPr>
        <w:t xml:space="preserve">Kitap, </w:t>
      </w:r>
      <w:r w:rsidR="001961AF" w:rsidRPr="00A46A8A">
        <w:rPr>
          <w:rFonts w:ascii="Century Gothic" w:hAnsi="Century Gothic" w:cs="Times New Roman"/>
          <w:sz w:val="20"/>
          <w:szCs w:val="20"/>
        </w:rPr>
        <w:t xml:space="preserve">makale, </w:t>
      </w:r>
      <w:r>
        <w:rPr>
          <w:rFonts w:ascii="Century Gothic" w:hAnsi="Century Gothic" w:cs="Times New Roman"/>
          <w:sz w:val="20"/>
          <w:szCs w:val="20"/>
        </w:rPr>
        <w:t>bildiri</w:t>
      </w:r>
      <w:r w:rsidR="00165F12">
        <w:rPr>
          <w:rFonts w:ascii="Century Gothic" w:hAnsi="Century Gothic" w:cs="Times New Roman"/>
          <w:sz w:val="20"/>
          <w:szCs w:val="20"/>
        </w:rPr>
        <w:t>, rapor</w:t>
      </w:r>
      <w:r w:rsidR="001961AF" w:rsidRPr="00A46A8A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gibi </w:t>
      </w:r>
      <w:r w:rsidR="00201F6D">
        <w:rPr>
          <w:rFonts w:ascii="Century Gothic" w:hAnsi="Century Gothic" w:cs="Times New Roman"/>
          <w:sz w:val="20"/>
          <w:szCs w:val="20"/>
        </w:rPr>
        <w:t>bireysel veya kurumsal çalışmalar.</w:t>
      </w:r>
      <w:r w:rsidR="00165F12">
        <w:rPr>
          <w:rFonts w:ascii="Century Gothic" w:hAnsi="Century Gothic" w:cs="Times New Roman"/>
          <w:sz w:val="20"/>
          <w:szCs w:val="20"/>
        </w:rPr>
        <w:t xml:space="preserve"> Bu bölüme bilinmesini istediğiniz ve </w:t>
      </w:r>
      <w:r w:rsidR="00133CA7">
        <w:rPr>
          <w:rFonts w:ascii="Century Gothic" w:hAnsi="Century Gothic" w:cs="Times New Roman"/>
          <w:sz w:val="20"/>
          <w:szCs w:val="20"/>
        </w:rPr>
        <w:t xml:space="preserve">AR-GE </w:t>
      </w:r>
      <w:r w:rsidR="00165F12">
        <w:rPr>
          <w:rFonts w:ascii="Century Gothic" w:hAnsi="Century Gothic" w:cs="Times New Roman"/>
          <w:sz w:val="20"/>
          <w:szCs w:val="20"/>
        </w:rPr>
        <w:t>birimine seçimde önemli olduğunu düşündüğünüz her türlü çalışmanızı yazabilirsiniz.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441"/>
        <w:gridCol w:w="2935"/>
        <w:gridCol w:w="3440"/>
        <w:gridCol w:w="1689"/>
      </w:tblGrid>
      <w:tr w:rsidR="00057D09" w:rsidRPr="00A46A8A" w:rsidTr="00534077">
        <w:tc>
          <w:tcPr>
            <w:tcW w:w="3260" w:type="dxa"/>
            <w:gridSpan w:val="2"/>
            <w:shd w:val="clear" w:color="auto" w:fill="BFBFBF" w:themeFill="background1" w:themeFillShade="BF"/>
          </w:tcPr>
          <w:bookmarkEnd w:id="0"/>
          <w:p w:rsidR="00057D09" w:rsidRPr="00A46A8A" w:rsidRDefault="00057D09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Çalışmanın Adı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57D09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Çalışmaya İlişkin Bilg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7D09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Çalışmadaki Katkınız</w:t>
            </w: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165F12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165F12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165F12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57D09" w:rsidRPr="00A46A8A" w:rsidRDefault="00057D09" w:rsidP="0078600D">
      <w:pPr>
        <w:ind w:firstLine="708"/>
        <w:rPr>
          <w:rFonts w:ascii="Century Gothic" w:hAnsi="Century Gothic" w:cs="Times New Roman"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M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kez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H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izmet</w:t>
      </w:r>
      <w:r w:rsidR="00677714">
        <w:rPr>
          <w:rFonts w:ascii="Century Gothic" w:hAnsi="Century Gothic" w:cs="Times New Roman"/>
          <w:b/>
          <w:sz w:val="20"/>
          <w:szCs w:val="20"/>
        </w:rPr>
        <w:t xml:space="preserve"> İ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ç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E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ğitim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tifikaları</w:t>
      </w:r>
    </w:p>
    <w:p w:rsidR="00D46735" w:rsidRPr="00A46A8A" w:rsidRDefault="00201F6D" w:rsidP="0078600D">
      <w:pPr>
        <w:ind w:left="709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aşvurduğunuz alana ilişkin sertifikalarınızı yazınız</w:t>
      </w:r>
      <w:r w:rsidR="00DE1ACC" w:rsidRPr="00A46A8A">
        <w:rPr>
          <w:rFonts w:ascii="Century Gothic" w:hAnsi="Century Gothic" w:cs="Times New Roman"/>
          <w:sz w:val="20"/>
          <w:szCs w:val="20"/>
        </w:rPr>
        <w:t xml:space="preserve"> (En Fazla 2 </w:t>
      </w:r>
      <w:r>
        <w:rPr>
          <w:rFonts w:ascii="Century Gothic" w:hAnsi="Century Gothic" w:cs="Times New Roman"/>
          <w:sz w:val="20"/>
          <w:szCs w:val="20"/>
        </w:rPr>
        <w:t>Eğitim</w:t>
      </w:r>
      <w:r w:rsidR="00DE1ACC" w:rsidRPr="00A46A8A">
        <w:rPr>
          <w:rFonts w:ascii="Century Gothic" w:hAnsi="Century Gothic" w:cs="Times New Roman"/>
          <w:sz w:val="20"/>
          <w:szCs w:val="20"/>
        </w:rPr>
        <w:t xml:space="preserve"> Yazılabilir)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46735" w:rsidRPr="00A46A8A" w:rsidTr="0020699B">
        <w:tc>
          <w:tcPr>
            <w:tcW w:w="3321" w:type="dxa"/>
            <w:gridSpan w:val="2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  <w:r w:rsidR="00201F6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ve Numaras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46735" w:rsidRPr="00A46A8A" w:rsidTr="0020699B">
        <w:tc>
          <w:tcPr>
            <w:tcW w:w="326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46735" w:rsidRPr="00A46A8A" w:rsidTr="0020699B">
        <w:tc>
          <w:tcPr>
            <w:tcW w:w="326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20699B" w:rsidRPr="00A46A8A" w:rsidRDefault="0020699B" w:rsidP="0078600D">
      <w:pPr>
        <w:ind w:firstLine="708"/>
        <w:rPr>
          <w:rFonts w:ascii="Century Gothic" w:hAnsi="Century Gothic" w:cs="Times New Roman"/>
          <w:b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D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iğer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H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izmet</w:t>
      </w:r>
      <w:r w:rsidR="00677714">
        <w:rPr>
          <w:rFonts w:ascii="Century Gothic" w:hAnsi="Century Gothic" w:cs="Times New Roman"/>
          <w:b/>
          <w:sz w:val="20"/>
          <w:szCs w:val="20"/>
        </w:rPr>
        <w:t xml:space="preserve"> İ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ç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E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ğitim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tifikaları</w:t>
      </w:r>
    </w:p>
    <w:p w:rsidR="00DE1ACC" w:rsidRPr="00A46A8A" w:rsidRDefault="00201F6D" w:rsidP="0078600D">
      <w:pPr>
        <w:ind w:left="709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Önemli gördüğünüz veya eklemek istediğiniz diğer sertifikalar</w:t>
      </w:r>
      <w:r w:rsidR="00DE1ACC" w:rsidRPr="00A46A8A">
        <w:rPr>
          <w:rFonts w:ascii="Century Gothic" w:hAnsi="Century Gothic" w:cs="Times New Roman"/>
          <w:sz w:val="20"/>
          <w:szCs w:val="20"/>
        </w:rPr>
        <w:t xml:space="preserve"> </w:t>
      </w:r>
      <w:r w:rsidRPr="00A46A8A">
        <w:rPr>
          <w:rFonts w:ascii="Century Gothic" w:hAnsi="Century Gothic" w:cs="Times New Roman"/>
          <w:sz w:val="20"/>
          <w:szCs w:val="20"/>
        </w:rPr>
        <w:t xml:space="preserve">(En Fazla 2 </w:t>
      </w:r>
      <w:r>
        <w:rPr>
          <w:rFonts w:ascii="Century Gothic" w:hAnsi="Century Gothic" w:cs="Times New Roman"/>
          <w:sz w:val="20"/>
          <w:szCs w:val="20"/>
        </w:rPr>
        <w:t>Eğitim</w:t>
      </w:r>
      <w:r w:rsidRPr="00A46A8A">
        <w:rPr>
          <w:rFonts w:ascii="Century Gothic" w:hAnsi="Century Gothic" w:cs="Times New Roman"/>
          <w:sz w:val="20"/>
          <w:szCs w:val="20"/>
        </w:rPr>
        <w:t xml:space="preserve"> Yazılabilir)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E1ACC" w:rsidRPr="00A46A8A" w:rsidTr="004D2821">
        <w:tc>
          <w:tcPr>
            <w:tcW w:w="3321" w:type="dxa"/>
            <w:gridSpan w:val="2"/>
            <w:shd w:val="clear" w:color="auto" w:fill="BFBFBF" w:themeFill="background1" w:themeFillShade="BF"/>
          </w:tcPr>
          <w:p w:rsidR="00DE1ACC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ve Numaras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E1ACC" w:rsidRPr="00A46A8A" w:rsidRDefault="00DE1ACC" w:rsidP="0078600D">
      <w:pPr>
        <w:rPr>
          <w:rFonts w:ascii="Century Gothic" w:hAnsi="Century Gothic" w:cs="Times New Roman"/>
          <w:b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U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luslararası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G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çerliliğ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O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lan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tifikalar</w:t>
      </w:r>
    </w:p>
    <w:p w:rsidR="00DE1ACC" w:rsidRPr="00A46A8A" w:rsidRDefault="00DE1ACC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 xml:space="preserve"> (En fazla 2 adet yazılabilir.)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E1ACC" w:rsidRPr="00A46A8A" w:rsidTr="004D2821">
        <w:tc>
          <w:tcPr>
            <w:tcW w:w="3321" w:type="dxa"/>
            <w:gridSpan w:val="2"/>
            <w:shd w:val="clear" w:color="auto" w:fill="BFBFBF" w:themeFill="background1" w:themeFillShade="BF"/>
          </w:tcPr>
          <w:p w:rsidR="00DE1ACC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E1ACC" w:rsidRPr="00A46A8A" w:rsidRDefault="00DE1ACC" w:rsidP="0078600D">
      <w:pPr>
        <w:rPr>
          <w:rFonts w:ascii="Century Gothic" w:hAnsi="Century Gothic"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K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atılım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ağlanmayan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minerler</w:t>
      </w:r>
    </w:p>
    <w:p w:rsidR="00DE1ACC" w:rsidRDefault="00DE1ACC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>Son 2 yıl içinde başvurusu onaylanmış veya resen alınmış olmasına rağmen, resmi mazeret bildirilmeden katılmadığı Bakanlık eğitimleri (</w:t>
      </w:r>
      <w:r w:rsidR="005F6771">
        <w:rPr>
          <w:rFonts w:ascii="Century Gothic" w:hAnsi="Century Gothic" w:cs="Times New Roman"/>
          <w:sz w:val="20"/>
          <w:szCs w:val="20"/>
        </w:rPr>
        <w:t>Varsa e</w:t>
      </w:r>
      <w:r w:rsidRPr="00A46A8A">
        <w:rPr>
          <w:rFonts w:ascii="Century Gothic" w:hAnsi="Century Gothic" w:cs="Times New Roman"/>
          <w:sz w:val="20"/>
          <w:szCs w:val="20"/>
        </w:rPr>
        <w:t xml:space="preserve">n </w:t>
      </w:r>
      <w:r w:rsidR="005F6771">
        <w:rPr>
          <w:rFonts w:ascii="Century Gothic" w:hAnsi="Century Gothic" w:cs="Times New Roman"/>
          <w:sz w:val="20"/>
          <w:szCs w:val="20"/>
        </w:rPr>
        <w:t>az</w:t>
      </w:r>
      <w:r w:rsidRPr="00A46A8A">
        <w:rPr>
          <w:rFonts w:ascii="Century Gothic" w:hAnsi="Century Gothic" w:cs="Times New Roman"/>
          <w:sz w:val="20"/>
          <w:szCs w:val="20"/>
        </w:rPr>
        <w:t xml:space="preserve"> 2 seminer yazıl</w:t>
      </w:r>
      <w:r w:rsidR="005F6771">
        <w:rPr>
          <w:rFonts w:ascii="Century Gothic" w:hAnsi="Century Gothic" w:cs="Times New Roman"/>
          <w:sz w:val="20"/>
          <w:szCs w:val="20"/>
        </w:rPr>
        <w:t xml:space="preserve">malıdır, </w:t>
      </w:r>
      <w:r w:rsidR="00507FA9" w:rsidRPr="00A46A8A">
        <w:rPr>
          <w:rFonts w:ascii="Century Gothic" w:hAnsi="Century Gothic" w:cs="Times New Roman"/>
          <w:sz w:val="20"/>
          <w:szCs w:val="20"/>
        </w:rPr>
        <w:t>MEBBİS de görülebilmektedir.</w:t>
      </w:r>
      <w:r w:rsidR="005F6771">
        <w:rPr>
          <w:rFonts w:ascii="Century Gothic" w:hAnsi="Century Gothic" w:cs="Times New Roman"/>
          <w:sz w:val="20"/>
          <w:szCs w:val="20"/>
        </w:rPr>
        <w:t>)</w:t>
      </w:r>
    </w:p>
    <w:p w:rsidR="002B1803" w:rsidRDefault="002B1803" w:rsidP="0078600D">
      <w:pPr>
        <w:ind w:left="709"/>
        <w:rPr>
          <w:rFonts w:ascii="Century Gothic" w:hAnsi="Century Gothic" w:cs="Times New Roman"/>
          <w:sz w:val="20"/>
          <w:szCs w:val="20"/>
        </w:rPr>
      </w:pPr>
    </w:p>
    <w:p w:rsidR="002B1803" w:rsidRPr="00A46A8A" w:rsidRDefault="002B1803" w:rsidP="0078600D">
      <w:pPr>
        <w:ind w:left="709"/>
        <w:rPr>
          <w:rFonts w:ascii="Century Gothic" w:hAnsi="Century Gothic" w:cs="Times New Roman"/>
          <w:sz w:val="20"/>
          <w:szCs w:val="20"/>
        </w:rPr>
      </w:pP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E1ACC" w:rsidRPr="00A46A8A" w:rsidTr="004D2821">
        <w:tc>
          <w:tcPr>
            <w:tcW w:w="3321" w:type="dxa"/>
            <w:gridSpan w:val="2"/>
            <w:shd w:val="clear" w:color="auto" w:fill="BFBFBF" w:themeFill="background1" w:themeFillShade="BF"/>
          </w:tcPr>
          <w:p w:rsidR="00DE1ACC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Eğitimin Adı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ve Numaras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201F6D" w:rsidRPr="00A46A8A" w:rsidRDefault="00201F6D" w:rsidP="0078600D">
      <w:pPr>
        <w:rPr>
          <w:rFonts w:ascii="Century Gothic" w:hAnsi="Century Gothic" w:cs="Times New Roman"/>
          <w:b/>
          <w:sz w:val="20"/>
          <w:szCs w:val="20"/>
        </w:rPr>
      </w:pPr>
    </w:p>
    <w:p w:rsidR="0069075E" w:rsidRPr="00A13CBF" w:rsidRDefault="0069075E" w:rsidP="0078600D">
      <w:pPr>
        <w:ind w:left="708"/>
        <w:rPr>
          <w:rFonts w:ascii="Century Gothic" w:hAnsi="Century Gothic" w:cs="Times New Roman"/>
          <w:b/>
          <w:sz w:val="2"/>
          <w:szCs w:val="20"/>
        </w:rPr>
      </w:pPr>
    </w:p>
    <w:p w:rsidR="0020699B" w:rsidRPr="00A46A8A" w:rsidRDefault="00201F6D" w:rsidP="0078600D">
      <w:pPr>
        <w:ind w:left="708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Eğitim Görevlisi Olarak Görev Aldığınız Sertifika </w:t>
      </w:r>
      <w:r w:rsidR="0069075E">
        <w:rPr>
          <w:rFonts w:ascii="Century Gothic" w:hAnsi="Century Gothic" w:cs="Times New Roman"/>
          <w:b/>
          <w:sz w:val="20"/>
          <w:szCs w:val="20"/>
        </w:rPr>
        <w:t>Programları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3640"/>
        <w:gridCol w:w="3119"/>
        <w:gridCol w:w="1417"/>
      </w:tblGrid>
      <w:tr w:rsidR="0020699B" w:rsidRPr="00A46A8A" w:rsidTr="00F2762D"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20699B" w:rsidRPr="00A46A8A" w:rsidRDefault="0020699B" w:rsidP="00F2762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  <w:r w:rsidR="00F2762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, </w:t>
            </w:r>
            <w:r w:rsidR="00201F6D">
              <w:rPr>
                <w:rFonts w:ascii="Century Gothic" w:hAnsi="Century Gothic" w:cs="Times New Roman"/>
                <w:b/>
                <w:sz w:val="20"/>
                <w:szCs w:val="20"/>
              </w:rPr>
              <w:t>Numarası</w:t>
            </w:r>
            <w:r w:rsidR="00F2762D">
              <w:rPr>
                <w:rFonts w:ascii="Century Gothic" w:hAnsi="Century Gothic" w:cs="Times New Roman"/>
                <w:b/>
                <w:sz w:val="20"/>
                <w:szCs w:val="20"/>
              </w:rPr>
              <w:t>, Yeri ve Tarihi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0699B" w:rsidRPr="00A46A8A" w:rsidRDefault="00F2762D" w:rsidP="00F2762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ğitim Konunuz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0699B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ğitim Verdiğiniz Süre</w:t>
            </w:r>
            <w:r w:rsidR="0020699B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Saat)</w:t>
            </w: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1961AF" w:rsidRPr="00A46A8A" w:rsidRDefault="001961AF" w:rsidP="0078600D">
      <w:pPr>
        <w:rPr>
          <w:rFonts w:ascii="Century Gothic" w:hAnsi="Century Gothic" w:cs="Times New Roman"/>
          <w:sz w:val="20"/>
          <w:szCs w:val="20"/>
        </w:rPr>
      </w:pPr>
    </w:p>
    <w:p w:rsidR="00057D09" w:rsidRPr="00A46A8A" w:rsidRDefault="00057D09" w:rsidP="0078600D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 xml:space="preserve"> </w:t>
      </w:r>
      <w:r w:rsidR="0078600D">
        <w:rPr>
          <w:rFonts w:ascii="Century Gothic" w:hAnsi="Century Gothic" w:cs="Times New Roman"/>
          <w:b/>
          <w:sz w:val="20"/>
          <w:szCs w:val="20"/>
        </w:rPr>
        <w:t>Derece,</w:t>
      </w:r>
      <w:r w:rsidR="00411AE0" w:rsidRPr="00A46A8A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9075E">
        <w:rPr>
          <w:rFonts w:ascii="Century Gothic" w:hAnsi="Century Gothic" w:cs="Times New Roman"/>
          <w:b/>
          <w:sz w:val="20"/>
          <w:szCs w:val="20"/>
        </w:rPr>
        <w:t>Ödül ve Varsa Ceza Bilgileriniz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29"/>
        <w:gridCol w:w="5745"/>
        <w:gridCol w:w="2595"/>
      </w:tblGrid>
      <w:tr w:rsidR="005F6771" w:rsidRPr="00A46A8A" w:rsidTr="00F2762D">
        <w:trPr>
          <w:trHeight w:val="282"/>
        </w:trPr>
        <w:tc>
          <w:tcPr>
            <w:tcW w:w="6237" w:type="dxa"/>
            <w:gridSpan w:val="2"/>
            <w:shd w:val="pct20" w:color="auto" w:fill="auto"/>
          </w:tcPr>
          <w:p w:rsidR="005F6771" w:rsidRPr="00A46A8A" w:rsidRDefault="005F6771" w:rsidP="005F6771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Ödül ve Varsa Ceza Bilgileriniz</w:t>
            </w:r>
          </w:p>
        </w:tc>
        <w:tc>
          <w:tcPr>
            <w:tcW w:w="2658" w:type="dxa"/>
            <w:shd w:val="pct20" w:color="auto" w:fill="auto"/>
          </w:tcPr>
          <w:p w:rsidR="005F6771" w:rsidRPr="005F6771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F6771">
              <w:rPr>
                <w:rFonts w:ascii="Century Gothic" w:hAnsi="Century Gothic" w:cs="Times New Roman"/>
                <w:b/>
                <w:sz w:val="20"/>
                <w:szCs w:val="20"/>
              </w:rPr>
              <w:t>Tarihi</w:t>
            </w: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Default="005F6771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FC7505" w:rsidRPr="000F5443" w:rsidRDefault="005F6771" w:rsidP="0078600D">
      <w:pPr>
        <w:rPr>
          <w:rFonts w:ascii="Century Gothic" w:hAnsi="Century Gothic" w:cs="Times New Roman"/>
          <w:sz w:val="18"/>
          <w:szCs w:val="20"/>
        </w:rPr>
      </w:pPr>
      <w:r>
        <w:rPr>
          <w:rFonts w:ascii="Century Gothic" w:hAnsi="Century Gothic" w:cs="Times New Roman"/>
          <w:sz w:val="18"/>
          <w:szCs w:val="20"/>
        </w:rPr>
        <w:t xml:space="preserve">            </w:t>
      </w:r>
      <w:r w:rsidRPr="005F6771">
        <w:rPr>
          <w:rFonts w:ascii="Century Gothic" w:hAnsi="Century Gothic" w:cs="Times New Roman"/>
          <w:sz w:val="16"/>
          <w:szCs w:val="20"/>
        </w:rPr>
        <w:t>*Mevzuatta yer verilen ödül ve cezalar haricinde, varsa bireysel olarak alınmış diğer ödüllerde yazılabilir.</w:t>
      </w:r>
      <w:r w:rsidR="00FC7505" w:rsidRPr="00A46A8A">
        <w:rPr>
          <w:rFonts w:ascii="Century Gothic" w:hAnsi="Century Gothic" w:cs="Times New Roman"/>
          <w:sz w:val="20"/>
          <w:szCs w:val="20"/>
        </w:rPr>
        <w:tab/>
      </w:r>
    </w:p>
    <w:p w:rsidR="00635610" w:rsidRDefault="00635610" w:rsidP="0078600D">
      <w:pPr>
        <w:rPr>
          <w:rFonts w:ascii="Century Gothic" w:hAnsi="Century Gothic" w:cs="Times New Roman"/>
          <w:sz w:val="20"/>
          <w:szCs w:val="20"/>
        </w:rPr>
      </w:pPr>
    </w:p>
    <w:p w:rsidR="005F6771" w:rsidRPr="00A13CBF" w:rsidRDefault="005F6771" w:rsidP="0078600D">
      <w:pPr>
        <w:rPr>
          <w:rFonts w:ascii="Century Gothic" w:hAnsi="Century Gothic" w:cs="Times New Roman"/>
          <w:sz w:val="2"/>
          <w:szCs w:val="20"/>
        </w:rPr>
      </w:pPr>
    </w:p>
    <w:p w:rsidR="0078600D" w:rsidRDefault="009E341F" w:rsidP="0078600D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*Soru: 1</w:t>
      </w:r>
      <w:proofErr w:type="gramStart"/>
      <w:r w:rsidR="0078600D" w:rsidRPr="0069075E">
        <w:rPr>
          <w:rFonts w:ascii="Century Gothic" w:hAnsi="Century Gothic" w:cs="Times New Roman"/>
          <w:b/>
          <w:sz w:val="20"/>
          <w:szCs w:val="20"/>
        </w:rPr>
        <w:t>)</w:t>
      </w:r>
      <w:proofErr w:type="gramEnd"/>
      <w:r w:rsidR="0078600D">
        <w:rPr>
          <w:rFonts w:ascii="Century Gothic" w:hAnsi="Century Gothic" w:cs="Times New Roman"/>
          <w:sz w:val="20"/>
          <w:szCs w:val="20"/>
        </w:rPr>
        <w:t xml:space="preserve"> </w:t>
      </w:r>
      <w:r w:rsidR="00133CA7">
        <w:rPr>
          <w:rFonts w:ascii="Century Gothic" w:hAnsi="Century Gothic" w:cs="Times New Roman"/>
          <w:sz w:val="20"/>
          <w:szCs w:val="20"/>
        </w:rPr>
        <w:t xml:space="preserve">AR-GE </w:t>
      </w:r>
      <w:r w:rsidR="0078600D">
        <w:rPr>
          <w:rFonts w:ascii="Century Gothic" w:hAnsi="Century Gothic" w:cs="Times New Roman"/>
          <w:sz w:val="20"/>
          <w:szCs w:val="20"/>
        </w:rPr>
        <w:t>Birimi</w:t>
      </w:r>
      <w:r>
        <w:rPr>
          <w:rFonts w:ascii="Century Gothic" w:hAnsi="Century Gothic" w:cs="Times New Roman"/>
          <w:sz w:val="20"/>
          <w:szCs w:val="20"/>
        </w:rPr>
        <w:t>ne</w:t>
      </w:r>
      <w:r w:rsidR="0078600D">
        <w:rPr>
          <w:rFonts w:ascii="Century Gothic" w:hAnsi="Century Gothic" w:cs="Times New Roman"/>
          <w:sz w:val="20"/>
          <w:szCs w:val="20"/>
        </w:rPr>
        <w:t xml:space="preserve"> ve dolayısıyla il eğitim kalitesine nasıl bir katkınız</w:t>
      </w:r>
      <w:r w:rsidR="00F2762D">
        <w:rPr>
          <w:rFonts w:ascii="Century Gothic" w:hAnsi="Century Gothic" w:cs="Times New Roman"/>
          <w:sz w:val="20"/>
          <w:szCs w:val="20"/>
        </w:rPr>
        <w:t>ın</w:t>
      </w:r>
      <w:r w:rsidR="0078600D">
        <w:rPr>
          <w:rFonts w:ascii="Century Gothic" w:hAnsi="Century Gothic" w:cs="Times New Roman"/>
          <w:sz w:val="20"/>
          <w:szCs w:val="20"/>
        </w:rPr>
        <w:t xml:space="preserve"> olacağını </w:t>
      </w:r>
      <w:r w:rsidR="00F2762D">
        <w:rPr>
          <w:rFonts w:ascii="Century Gothic" w:hAnsi="Century Gothic" w:cs="Times New Roman"/>
          <w:sz w:val="20"/>
          <w:szCs w:val="20"/>
        </w:rPr>
        <w:t>düşünüyorsunuz.</w:t>
      </w:r>
    </w:p>
    <w:p w:rsidR="00F2762D" w:rsidRPr="00F2762D" w:rsidRDefault="00F2762D" w:rsidP="0078600D">
      <w:pPr>
        <w:rPr>
          <w:rFonts w:ascii="Century Gothic" w:hAnsi="Century Gothic" w:cs="Times New Roman"/>
          <w:b/>
          <w:sz w:val="18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(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>Cevabınız</w:t>
      </w:r>
      <w:r>
        <w:rPr>
          <w:rFonts w:ascii="Century Gothic" w:hAnsi="Century Gothic" w:cs="Times New Roman"/>
          <w:b/>
          <w:sz w:val="18"/>
          <w:szCs w:val="20"/>
        </w:rPr>
        <w:t>ı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bir sayfayı geçme</w:t>
      </w:r>
      <w:r w:rsidRPr="00F2762D">
        <w:rPr>
          <w:rFonts w:ascii="Century Gothic" w:hAnsi="Century Gothic" w:cs="Times New Roman"/>
          <w:b/>
          <w:sz w:val="18"/>
          <w:szCs w:val="20"/>
        </w:rPr>
        <w:t>den,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“Times New Roman” fontu</w:t>
      </w:r>
      <w:r w:rsidRPr="00F2762D">
        <w:rPr>
          <w:rFonts w:ascii="Century Gothic" w:hAnsi="Century Gothic" w:cs="Times New Roman"/>
          <w:b/>
          <w:sz w:val="18"/>
          <w:szCs w:val="20"/>
        </w:rPr>
        <w:t>,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12 punto</w:t>
      </w:r>
      <w:r w:rsidRPr="00F2762D">
        <w:rPr>
          <w:rFonts w:ascii="Century Gothic" w:hAnsi="Century Gothic" w:cs="Times New Roman"/>
          <w:b/>
          <w:sz w:val="18"/>
          <w:szCs w:val="20"/>
        </w:rPr>
        <w:t>,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1.15 satır aralığında</w:t>
      </w:r>
      <w:r w:rsidRPr="00F2762D">
        <w:rPr>
          <w:rFonts w:ascii="Century Gothic" w:hAnsi="Century Gothic" w:cs="Times New Roman"/>
          <w:b/>
          <w:sz w:val="18"/>
          <w:szCs w:val="20"/>
        </w:rPr>
        <w:t xml:space="preserve"> ve normal sayfa ayarlarında “2,5 cm kenarlıklı” olarak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yazı</w:t>
      </w:r>
      <w:r>
        <w:rPr>
          <w:rFonts w:ascii="Century Gothic" w:hAnsi="Century Gothic" w:cs="Times New Roman"/>
          <w:b/>
          <w:sz w:val="18"/>
          <w:szCs w:val="20"/>
        </w:rPr>
        <w:t>nız.)</w:t>
      </w:r>
    </w:p>
    <w:p w:rsidR="00B647CA" w:rsidRPr="00B647CA" w:rsidRDefault="00F2762D" w:rsidP="00B647CA">
      <w:pPr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</w:pPr>
      <w:r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>(</w:t>
      </w:r>
      <w:r w:rsidR="005F6771" w:rsidRPr="00F2762D"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 xml:space="preserve">**Formda yer verilen açık uçlu sorular gerekli görüldüğü </w:t>
      </w:r>
      <w:proofErr w:type="gramStart"/>
      <w:r w:rsidR="005F6771" w:rsidRPr="00F2762D"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>taktirde</w:t>
      </w:r>
      <w:proofErr w:type="gramEnd"/>
      <w:r w:rsidR="005F6771" w:rsidRPr="00F2762D"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 xml:space="preserve"> Başkanlıkça güncellenebilir.</w:t>
      </w:r>
      <w:r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>)</w:t>
      </w:r>
      <w:r w:rsidR="00635610" w:rsidRPr="00A46A8A">
        <w:rPr>
          <w:rFonts w:ascii="Century Gothic" w:hAnsi="Century Gothic" w:cs="Times New Roman"/>
          <w:sz w:val="20"/>
          <w:szCs w:val="20"/>
        </w:rPr>
        <w:tab/>
      </w:r>
      <w:r w:rsidR="00B647CA">
        <w:rPr>
          <w:rFonts w:ascii="Century Gothic" w:hAnsi="Century Gothic" w:cs="Times New Roman"/>
          <w:sz w:val="20"/>
          <w:szCs w:val="20"/>
        </w:rPr>
        <w:fldChar w:fldCharType="begin"/>
      </w:r>
      <w:r w:rsidR="00B647CA">
        <w:rPr>
          <w:rFonts w:ascii="Century Gothic" w:hAnsi="Century Gothic" w:cs="Times New Roman"/>
          <w:sz w:val="20"/>
          <w:szCs w:val="20"/>
        </w:rPr>
        <w:instrText xml:space="preserve"> LINK Excel.Sheet.12 "C:\\Users\\Erkin CAYCI\\Desktop\\YONYON\\AR-GE degerlendirme formlari_23_12_2016.xlsx" "PUANLAMA EK1!R39C1:R39C9" \a \f 5 \h  \* MERGEFORMAT </w:instrText>
      </w:r>
      <w:r w:rsidR="00B647CA">
        <w:rPr>
          <w:rFonts w:ascii="Century Gothic" w:hAnsi="Century Gothic" w:cs="Times New Roman"/>
          <w:sz w:val="20"/>
          <w:szCs w:val="20"/>
        </w:rPr>
        <w:fldChar w:fldCharType="separate"/>
      </w:r>
    </w:p>
    <w:p w:rsidR="00B647CA" w:rsidRPr="00B647CA" w:rsidRDefault="00B647CA" w:rsidP="001928A8">
      <w:pPr>
        <w:jc w:val="both"/>
        <w:rPr>
          <w:rFonts w:ascii="Century Gothic" w:hAnsi="Century Gothic" w:cs="Times New Roman"/>
          <w:sz w:val="20"/>
          <w:szCs w:val="20"/>
        </w:rPr>
      </w:pPr>
      <w:r w:rsidRPr="00B647CA">
        <w:rPr>
          <w:rFonts w:ascii="Century Gothic" w:hAnsi="Century Gothic" w:cs="Times New Roman"/>
          <w:sz w:val="20"/>
          <w:szCs w:val="20"/>
        </w:rPr>
        <w:t>Yukarıda yer alan bilgilerde hata veya yanlışlık olması durumunda başvurumun değerlendirilmeyeceği ve hakkımda gereken yasal işlemlerin yapı</w:t>
      </w:r>
      <w:r w:rsidR="00133CA7">
        <w:rPr>
          <w:rFonts w:ascii="Century Gothic" w:hAnsi="Century Gothic" w:cs="Times New Roman"/>
          <w:sz w:val="20"/>
          <w:szCs w:val="20"/>
        </w:rPr>
        <w:t>lacağını kabul ettiğimi ve AR-GE</w:t>
      </w:r>
      <w:r w:rsidRPr="00B647CA">
        <w:rPr>
          <w:rFonts w:ascii="Century Gothic" w:hAnsi="Century Gothic" w:cs="Times New Roman"/>
          <w:sz w:val="20"/>
          <w:szCs w:val="20"/>
        </w:rPr>
        <w:t xml:space="preserve"> birimlerinde görev yapmama veya bu görevler nedeniyle Türkiye'nin her yerinde düzenlenecek seminer, çalıştay vb</w:t>
      </w:r>
      <w:r w:rsidR="004C7B7F">
        <w:rPr>
          <w:rFonts w:ascii="Century Gothic" w:hAnsi="Century Gothic" w:cs="Times New Roman"/>
          <w:sz w:val="20"/>
          <w:szCs w:val="20"/>
        </w:rPr>
        <w:t>.</w:t>
      </w:r>
      <w:r w:rsidRPr="00B647CA">
        <w:rPr>
          <w:rFonts w:ascii="Century Gothic" w:hAnsi="Century Gothic" w:cs="Times New Roman"/>
          <w:sz w:val="20"/>
          <w:szCs w:val="20"/>
        </w:rPr>
        <w:t xml:space="preserve"> çalışmalara katılmama engel bir rahatsızlığım olmadığını beyan ederim. </w:t>
      </w:r>
    </w:p>
    <w:tbl>
      <w:tblPr>
        <w:tblpPr w:leftFromText="141" w:rightFromText="141" w:vertAnchor="text" w:horzAnchor="margin" w:tblpXSpec="center" w:tblpY="68"/>
        <w:tblW w:w="10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3230"/>
        <w:gridCol w:w="853"/>
        <w:gridCol w:w="1242"/>
        <w:gridCol w:w="948"/>
        <w:gridCol w:w="2571"/>
        <w:gridCol w:w="336"/>
      </w:tblGrid>
      <w:tr w:rsidR="00B647CA" w:rsidRPr="00A46A8A" w:rsidTr="00B647CA">
        <w:trPr>
          <w:gridAfter w:val="1"/>
          <w:wAfter w:w="336" w:type="dxa"/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vuru Sahibi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Belge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ki bilgiler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MEBBİS’ten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46A8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edil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miştir.</w:t>
            </w:r>
          </w:p>
        </w:tc>
      </w:tr>
      <w:tr w:rsidR="00B647CA" w:rsidRPr="00A46A8A" w:rsidTr="00B647CA">
        <w:trPr>
          <w:gridAfter w:val="1"/>
          <w:wAfter w:w="336" w:type="dxa"/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Default="00EA59D0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 xml:space="preserve">Adı </w:t>
            </w:r>
            <w:r w:rsidR="00B647CA"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SOYADI</w:t>
            </w:r>
          </w:p>
          <w:p w:rsidR="00EA59D0" w:rsidRPr="00A46A8A" w:rsidRDefault="00EA59D0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</w:tr>
      <w:tr w:rsidR="00B647CA" w:rsidRPr="00A46A8A" w:rsidTr="00B647CA">
        <w:trPr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9E341F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Ü</w:t>
            </w:r>
            <w:r w:rsidR="00B647CA"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nvanı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AR-GE </w:t>
            </w:r>
            <w:r w:rsidR="009E341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Birimi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Yöneticisi</w:t>
            </w:r>
          </w:p>
        </w:tc>
      </w:tr>
      <w:tr w:rsidR="00B647CA" w:rsidRPr="00A46A8A" w:rsidTr="00B647CA">
        <w:trPr>
          <w:gridAfter w:val="1"/>
          <w:wAfter w:w="336" w:type="dxa"/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</w:tr>
    </w:tbl>
    <w:p w:rsidR="00635610" w:rsidRPr="00B647CA" w:rsidRDefault="00B647CA" w:rsidP="00B647CA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fldChar w:fldCharType="end"/>
      </w:r>
    </w:p>
    <w:sectPr w:rsidR="00635610" w:rsidRPr="00B647CA" w:rsidSect="00A13CBF">
      <w:headerReference w:type="default" r:id="rId9"/>
      <w:footerReference w:type="default" r:id="rId10"/>
      <w:pgSz w:w="11906" w:h="16838"/>
      <w:pgMar w:top="825" w:right="1417" w:bottom="1135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98" w:rsidRDefault="00070098" w:rsidP="002B48CC">
      <w:pPr>
        <w:spacing w:after="0" w:line="240" w:lineRule="auto"/>
      </w:pPr>
      <w:r>
        <w:separator/>
      </w:r>
    </w:p>
  </w:endnote>
  <w:endnote w:type="continuationSeparator" w:id="0">
    <w:p w:rsidR="00070098" w:rsidRDefault="00070098" w:rsidP="002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166494"/>
      <w:docPartObj>
        <w:docPartGallery w:val="Page Numbers (Bottom of Page)"/>
        <w:docPartUnique/>
      </w:docPartObj>
    </w:sdtPr>
    <w:sdtEndPr/>
    <w:sdtContent>
      <w:p w:rsidR="00165F12" w:rsidRDefault="00165F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7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98" w:rsidRDefault="00070098" w:rsidP="002B48CC">
      <w:pPr>
        <w:spacing w:after="0" w:line="240" w:lineRule="auto"/>
      </w:pPr>
      <w:r>
        <w:separator/>
      </w:r>
    </w:p>
  </w:footnote>
  <w:footnote w:type="continuationSeparator" w:id="0">
    <w:p w:rsidR="00070098" w:rsidRDefault="00070098" w:rsidP="002B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CA" w:rsidRPr="002B1803" w:rsidRDefault="005F6F38">
    <w:pPr>
      <w:pStyle w:val="stbilgi"/>
      <w:rPr>
        <w:b/>
      </w:rPr>
    </w:pPr>
    <w:r>
      <w:t xml:space="preserve"> </w:t>
    </w:r>
    <w:r w:rsidR="00B647CA">
      <w:tab/>
    </w:r>
    <w:r w:rsidR="00B647CA">
      <w:tab/>
    </w:r>
    <w:r w:rsidR="00B40B41" w:rsidRPr="00B40B41">
      <w:rPr>
        <w:b/>
        <w:sz w:val="28"/>
      </w:rPr>
      <w:t>EK</w:t>
    </w:r>
    <w:r w:rsidR="00B647CA" w:rsidRPr="00B40B41">
      <w:rPr>
        <w:b/>
        <w:sz w:val="28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20CF7"/>
    <w:multiLevelType w:val="hybridMultilevel"/>
    <w:tmpl w:val="7896997A"/>
    <w:lvl w:ilvl="0" w:tplc="D64EFA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77EDD"/>
    <w:multiLevelType w:val="hybridMultilevel"/>
    <w:tmpl w:val="55B44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53A3A"/>
    <w:multiLevelType w:val="hybridMultilevel"/>
    <w:tmpl w:val="B14C4DA8"/>
    <w:lvl w:ilvl="0" w:tplc="25942C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5"/>
    <w:rsid w:val="00020A2F"/>
    <w:rsid w:val="00027464"/>
    <w:rsid w:val="00031DBD"/>
    <w:rsid w:val="00057D09"/>
    <w:rsid w:val="000651F2"/>
    <w:rsid w:val="00070098"/>
    <w:rsid w:val="0008729D"/>
    <w:rsid w:val="000933CF"/>
    <w:rsid w:val="000A03FE"/>
    <w:rsid w:val="000C4003"/>
    <w:rsid w:val="000F5443"/>
    <w:rsid w:val="00122E37"/>
    <w:rsid w:val="00133CA7"/>
    <w:rsid w:val="00133EFB"/>
    <w:rsid w:val="00165F12"/>
    <w:rsid w:val="001928A8"/>
    <w:rsid w:val="001961AF"/>
    <w:rsid w:val="001E1407"/>
    <w:rsid w:val="001F5BD3"/>
    <w:rsid w:val="00201F6D"/>
    <w:rsid w:val="0020699B"/>
    <w:rsid w:val="0029137B"/>
    <w:rsid w:val="002A2906"/>
    <w:rsid w:val="002B1803"/>
    <w:rsid w:val="002B48CC"/>
    <w:rsid w:val="002C7417"/>
    <w:rsid w:val="0035507F"/>
    <w:rsid w:val="00392FCE"/>
    <w:rsid w:val="00395EB5"/>
    <w:rsid w:val="003C44DA"/>
    <w:rsid w:val="003D7BD0"/>
    <w:rsid w:val="00411AE0"/>
    <w:rsid w:val="004167C9"/>
    <w:rsid w:val="00431FFB"/>
    <w:rsid w:val="004325E4"/>
    <w:rsid w:val="004434BE"/>
    <w:rsid w:val="00455B8A"/>
    <w:rsid w:val="004A6022"/>
    <w:rsid w:val="004A65C9"/>
    <w:rsid w:val="004C0561"/>
    <w:rsid w:val="004C7B7F"/>
    <w:rsid w:val="004D5E14"/>
    <w:rsid w:val="004F4BCE"/>
    <w:rsid w:val="00503D20"/>
    <w:rsid w:val="00507FA9"/>
    <w:rsid w:val="005302C2"/>
    <w:rsid w:val="00534077"/>
    <w:rsid w:val="005345CC"/>
    <w:rsid w:val="00586133"/>
    <w:rsid w:val="00594777"/>
    <w:rsid w:val="005B5C57"/>
    <w:rsid w:val="005D25CD"/>
    <w:rsid w:val="005F6771"/>
    <w:rsid w:val="005F6F38"/>
    <w:rsid w:val="00601F61"/>
    <w:rsid w:val="00631968"/>
    <w:rsid w:val="00635610"/>
    <w:rsid w:val="00663131"/>
    <w:rsid w:val="00663A8F"/>
    <w:rsid w:val="00677714"/>
    <w:rsid w:val="0069075E"/>
    <w:rsid w:val="006B5B37"/>
    <w:rsid w:val="00705669"/>
    <w:rsid w:val="007127C0"/>
    <w:rsid w:val="00713F25"/>
    <w:rsid w:val="007447A1"/>
    <w:rsid w:val="00783D86"/>
    <w:rsid w:val="0078600D"/>
    <w:rsid w:val="007A36FC"/>
    <w:rsid w:val="007D5D2C"/>
    <w:rsid w:val="007E34BC"/>
    <w:rsid w:val="007E70EF"/>
    <w:rsid w:val="00875543"/>
    <w:rsid w:val="008F5C75"/>
    <w:rsid w:val="00911B85"/>
    <w:rsid w:val="009124CF"/>
    <w:rsid w:val="00971735"/>
    <w:rsid w:val="0098161A"/>
    <w:rsid w:val="00990EE0"/>
    <w:rsid w:val="00992FCC"/>
    <w:rsid w:val="009A28E4"/>
    <w:rsid w:val="009B7A7D"/>
    <w:rsid w:val="009C1F98"/>
    <w:rsid w:val="009E341F"/>
    <w:rsid w:val="00A00A98"/>
    <w:rsid w:val="00A13CBF"/>
    <w:rsid w:val="00A46A8A"/>
    <w:rsid w:val="00A66B6F"/>
    <w:rsid w:val="00A67420"/>
    <w:rsid w:val="00A92062"/>
    <w:rsid w:val="00AB3579"/>
    <w:rsid w:val="00AC4571"/>
    <w:rsid w:val="00AC6244"/>
    <w:rsid w:val="00B166E6"/>
    <w:rsid w:val="00B172A9"/>
    <w:rsid w:val="00B40B41"/>
    <w:rsid w:val="00B5694C"/>
    <w:rsid w:val="00B647CA"/>
    <w:rsid w:val="00B8473D"/>
    <w:rsid w:val="00B84B54"/>
    <w:rsid w:val="00BC12F9"/>
    <w:rsid w:val="00BC1E88"/>
    <w:rsid w:val="00C431F9"/>
    <w:rsid w:val="00C816B3"/>
    <w:rsid w:val="00C835E9"/>
    <w:rsid w:val="00C918DB"/>
    <w:rsid w:val="00C9384C"/>
    <w:rsid w:val="00CA6167"/>
    <w:rsid w:val="00D0490F"/>
    <w:rsid w:val="00D34164"/>
    <w:rsid w:val="00D46735"/>
    <w:rsid w:val="00D735C9"/>
    <w:rsid w:val="00D85E7E"/>
    <w:rsid w:val="00DE1ACC"/>
    <w:rsid w:val="00E5490F"/>
    <w:rsid w:val="00E72C5C"/>
    <w:rsid w:val="00EA59D0"/>
    <w:rsid w:val="00EC1A7D"/>
    <w:rsid w:val="00ED7238"/>
    <w:rsid w:val="00F00865"/>
    <w:rsid w:val="00F05397"/>
    <w:rsid w:val="00F10CD4"/>
    <w:rsid w:val="00F2762D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BA69828-F0DC-485D-A675-890B121D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505"/>
    <w:pPr>
      <w:ind w:left="720"/>
      <w:contextualSpacing/>
    </w:pPr>
  </w:style>
  <w:style w:type="table" w:styleId="TabloKlavuzu">
    <w:name w:val="Table Grid"/>
    <w:basedOn w:val="NormalTablo"/>
    <w:rsid w:val="00FC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48CC"/>
  </w:style>
  <w:style w:type="paragraph" w:styleId="Altbilgi">
    <w:name w:val="footer"/>
    <w:basedOn w:val="Normal"/>
    <w:link w:val="Al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8CC"/>
  </w:style>
  <w:style w:type="paragraph" w:styleId="BalonMetni">
    <w:name w:val="Balloon Text"/>
    <w:basedOn w:val="Normal"/>
    <w:link w:val="BalonMetniChar"/>
    <w:uiPriority w:val="99"/>
    <w:semiHidden/>
    <w:unhideWhenUsed/>
    <w:rsid w:val="00D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BE0A-267D-4A99-AB8D-AD97B25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DILEKMEN</dc:creator>
  <cp:lastModifiedBy>Meral ISIK</cp:lastModifiedBy>
  <cp:revision>10</cp:revision>
  <cp:lastPrinted>2017-01-03T08:59:00Z</cp:lastPrinted>
  <dcterms:created xsi:type="dcterms:W3CDTF">2020-06-24T14:27:00Z</dcterms:created>
  <dcterms:modified xsi:type="dcterms:W3CDTF">2025-04-15T07:30:00Z</dcterms:modified>
</cp:coreProperties>
</file>